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7"/>
        <w:tblW w:w="10773" w:type="dxa"/>
        <w:tblLook w:val="04A0"/>
      </w:tblPr>
      <w:tblGrid>
        <w:gridCol w:w="2588"/>
        <w:gridCol w:w="6911"/>
        <w:gridCol w:w="1274"/>
      </w:tblGrid>
      <w:tr w:rsidR="00AD5BAC" w:rsidRPr="005065DE" w:rsidTr="00DB007B">
        <w:trPr>
          <w:trHeight w:val="694"/>
        </w:trPr>
        <w:tc>
          <w:tcPr>
            <w:tcW w:w="2588" w:type="dxa"/>
            <w:vMerge w:val="restart"/>
          </w:tcPr>
          <w:p w:rsidR="00AD5BAC" w:rsidRPr="005065DE" w:rsidRDefault="00AD5BAC" w:rsidP="00DB007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26</w:t>
            </w:r>
          </w:p>
          <w:p w:rsidR="00AD5BAC" w:rsidRPr="005065DE" w:rsidRDefault="00AD5BAC" w:rsidP="00DB007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Recherche de solution</w:t>
            </w:r>
            <w:r w:rsidR="00104492">
              <w:rPr>
                <w:rFonts w:ascii="Calibri" w:hAnsi="Calibri" w:cs="Euphemia UCAS"/>
                <w:i/>
              </w:rPr>
              <w:t>s</w:t>
            </w:r>
          </w:p>
        </w:tc>
        <w:tc>
          <w:tcPr>
            <w:tcW w:w="6911" w:type="dxa"/>
            <w:vAlign w:val="center"/>
          </w:tcPr>
          <w:p w:rsidR="00AD5BAC" w:rsidRPr="005065DE" w:rsidRDefault="00AD5BAC" w:rsidP="00DB007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noProof/>
                <w:sz w:val="36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354705</wp:posOffset>
                  </wp:positionH>
                  <wp:positionV relativeFrom="paragraph">
                    <wp:posOffset>6985</wp:posOffset>
                  </wp:positionV>
                  <wp:extent cx="942975" cy="400050"/>
                  <wp:effectExtent l="19050" t="0" r="9525" b="0"/>
                  <wp:wrapNone/>
                  <wp:docPr id="1" name="Image 4" descr="ttp://cache.media.education.gouv.fr/image/Logos/63/3/logo_academie_limoge_web_33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p://cache.media.education.gouv.fr/image/Logos/63/3/logo_academie_limoge_web_337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B007B">
              <w:rPr>
                <w:rFonts w:ascii="Calibri" w:hAnsi="Calibri" w:cs="Euphemia UCAS"/>
                <w:b/>
                <w:sz w:val="36"/>
              </w:rPr>
              <w:t xml:space="preserve">       </w:t>
            </w:r>
            <w:r>
              <w:rPr>
                <w:rFonts w:ascii="Calibri" w:hAnsi="Calibri" w:cs="Euphemia UCAS"/>
                <w:b/>
                <w:sz w:val="36"/>
              </w:rPr>
              <w:t xml:space="preserve">Fiche Consignes – </w:t>
            </w:r>
            <w:r w:rsidR="00DB007B">
              <w:rPr>
                <w:rFonts w:ascii="Calibri" w:hAnsi="Calibri" w:cs="Euphemia UCAS"/>
                <w:b/>
                <w:sz w:val="36"/>
              </w:rPr>
              <w:t xml:space="preserve"> ACTIVITE N°2</w:t>
            </w:r>
          </w:p>
        </w:tc>
        <w:tc>
          <w:tcPr>
            <w:tcW w:w="1274" w:type="dxa"/>
            <w:vMerge w:val="restart"/>
            <w:vAlign w:val="center"/>
          </w:tcPr>
          <w:p w:rsidR="00AD5BAC" w:rsidRPr="005065DE" w:rsidRDefault="00AD5BAC" w:rsidP="00DB007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AD5BAC" w:rsidRPr="005065DE" w:rsidRDefault="00AD5BAC" w:rsidP="00DB007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AD5BAC" w:rsidRPr="005065DE" w:rsidRDefault="00AD5BAC" w:rsidP="00DB007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3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AD5BAC" w:rsidRPr="00DB007B" w:rsidTr="00DB007B">
        <w:trPr>
          <w:trHeight w:val="549"/>
        </w:trPr>
        <w:tc>
          <w:tcPr>
            <w:tcW w:w="2588" w:type="dxa"/>
            <w:vMerge/>
          </w:tcPr>
          <w:p w:rsidR="00AD5BAC" w:rsidRPr="005065DE" w:rsidRDefault="00AD5BAC" w:rsidP="00DB007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:rsidR="00AD5BAC" w:rsidRPr="005065DE" w:rsidRDefault="00DB007B" w:rsidP="00DB007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2"/>
              </w:rPr>
              <w:t>Projet</w:t>
            </w:r>
          </w:p>
        </w:tc>
        <w:tc>
          <w:tcPr>
            <w:tcW w:w="1274" w:type="dxa"/>
            <w:vMerge/>
          </w:tcPr>
          <w:p w:rsidR="00AD5BAC" w:rsidRPr="005065DE" w:rsidRDefault="00AD5BAC" w:rsidP="00DB007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AD5BAC" w:rsidRDefault="00AD5BAC">
      <w:pPr>
        <w:rPr>
          <w:rFonts w:ascii="Calibri" w:hAnsi="Calibri" w:cs="TTE1BC1358t00"/>
          <w:lang w:val="fr-FR"/>
        </w:rPr>
      </w:pPr>
    </w:p>
    <w:p w:rsidR="00DB007B" w:rsidRPr="007431E0" w:rsidRDefault="00DB007B" w:rsidP="00DB007B">
      <w:pPr>
        <w:ind w:right="23"/>
        <w:jc w:val="both"/>
        <w:rPr>
          <w:rFonts w:ascii="Calibri" w:hAnsi="Calibri" w:cs="Arial"/>
          <w:b/>
          <w:sz w:val="28"/>
          <w:szCs w:val="28"/>
          <w:lang w:val="fr-FR"/>
        </w:rPr>
      </w:pPr>
      <w:r w:rsidRPr="007431E0">
        <w:rPr>
          <w:rFonts w:ascii="Calibri" w:hAnsi="Calibri" w:cs="Arial"/>
          <w:b/>
          <w:sz w:val="28"/>
          <w:szCs w:val="28"/>
          <w:u w:val="double"/>
          <w:lang w:val="fr-FR"/>
        </w:rPr>
        <w:t>Question directrice :</w:t>
      </w:r>
      <w:r w:rsidRPr="007431E0">
        <w:rPr>
          <w:rFonts w:ascii="Calibri" w:hAnsi="Calibri" w:cs="Arial"/>
          <w:b/>
          <w:sz w:val="28"/>
          <w:szCs w:val="28"/>
          <w:lang w:val="fr-FR"/>
        </w:rPr>
        <w:t xml:space="preserve"> Quel est le problème technique que vous identifiez ? Proposez une solution technique pour répondre à ce problème.</w:t>
      </w:r>
    </w:p>
    <w:p w:rsidR="00DB007B" w:rsidRDefault="00DB007B">
      <w:pPr>
        <w:rPr>
          <w:rFonts w:ascii="Calibri" w:hAnsi="Calibri" w:cs="TTE1BC1358t00"/>
          <w:lang w:val="fr-FR"/>
        </w:rPr>
      </w:pPr>
    </w:p>
    <w:p w:rsidR="00BB6911" w:rsidRPr="00B16878" w:rsidRDefault="007B22DE" w:rsidP="003A30E6">
      <w:pPr>
        <w:rPr>
          <w:rFonts w:ascii="Calibri" w:hAnsi="Calibri"/>
          <w:sz w:val="22"/>
          <w:szCs w:val="22"/>
          <w:lang w:val="fr-FR"/>
        </w:rPr>
      </w:pPr>
      <w:r w:rsidRPr="00B16878">
        <w:rPr>
          <w:rFonts w:ascii="Calibri" w:hAnsi="Calibri" w:cs="TTE1BC1358t00"/>
          <w:sz w:val="22"/>
          <w:szCs w:val="22"/>
          <w:lang w:val="fr-FR"/>
        </w:rPr>
        <w:t xml:space="preserve">Le robot </w:t>
      </w:r>
      <w:r w:rsidR="003A30E6" w:rsidRPr="00B16878">
        <w:rPr>
          <w:rFonts w:ascii="Calibri" w:hAnsi="Calibri" w:cs="TTE1BC1358t00"/>
          <w:sz w:val="22"/>
          <w:szCs w:val="22"/>
          <w:lang w:val="fr-FR"/>
        </w:rPr>
        <w:t xml:space="preserve">doit transporter un palet du départ à l’arrivée. </w:t>
      </w:r>
      <w:r w:rsidR="00B53C6C" w:rsidRPr="00B16878">
        <w:rPr>
          <w:rFonts w:ascii="Calibri" w:hAnsi="Calibri"/>
          <w:sz w:val="22"/>
          <w:szCs w:val="22"/>
          <w:lang w:val="fr-FR"/>
        </w:rPr>
        <w:t xml:space="preserve">Quel est le problème technique que vous identifiez ? </w:t>
      </w:r>
      <w:r w:rsidR="00B16878" w:rsidRPr="00B16878">
        <w:rPr>
          <w:rFonts w:ascii="Calibri" w:hAnsi="Calibri"/>
          <w:sz w:val="22"/>
          <w:szCs w:val="22"/>
          <w:lang w:val="fr-FR"/>
        </w:rPr>
        <w:t>Dans cette séance v</w:t>
      </w:r>
      <w:r w:rsidR="003A30E6" w:rsidRPr="00B16878">
        <w:rPr>
          <w:rFonts w:ascii="Calibri" w:hAnsi="Calibri"/>
          <w:sz w:val="22"/>
          <w:szCs w:val="22"/>
          <w:lang w:val="fr-FR"/>
        </w:rPr>
        <w:t xml:space="preserve">ous allez proposer </w:t>
      </w:r>
      <w:r w:rsidR="00B53C6C" w:rsidRPr="00B16878">
        <w:rPr>
          <w:rFonts w:ascii="Calibri" w:hAnsi="Calibri"/>
          <w:sz w:val="22"/>
          <w:szCs w:val="22"/>
          <w:lang w:val="fr-FR"/>
        </w:rPr>
        <w:t>une solution technique pour répondre à ce problème</w:t>
      </w:r>
    </w:p>
    <w:p w:rsidR="00CD6CD8" w:rsidRPr="00B16878" w:rsidRDefault="00CD6CD8" w:rsidP="007D0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MT"/>
          <w:sz w:val="22"/>
          <w:szCs w:val="22"/>
          <w:lang w:val="fr-FR" w:eastAsia="fr-FR"/>
        </w:rPr>
      </w:pPr>
    </w:p>
    <w:p w:rsidR="00CD6CD8" w:rsidRPr="00B16878" w:rsidRDefault="00CD6CD8" w:rsidP="00CD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-BoldMT"/>
          <w:b/>
          <w:bCs/>
          <w:sz w:val="22"/>
          <w:szCs w:val="22"/>
          <w:lang w:val="fr-FR" w:eastAsia="fr-FR"/>
        </w:rPr>
      </w:pPr>
      <w:r w:rsidRPr="00B16878">
        <w:rPr>
          <w:rFonts w:ascii="Calibri" w:hAnsi="Calibri" w:cs="ArialMT"/>
          <w:sz w:val="22"/>
          <w:szCs w:val="22"/>
          <w:lang w:val="fr-FR" w:eastAsia="fr-FR"/>
        </w:rPr>
        <w:t xml:space="preserve">Pour qu’un objet technique puisse satisfaire </w:t>
      </w:r>
      <w:r w:rsidR="00B16878">
        <w:rPr>
          <w:rFonts w:ascii="Calibri" w:hAnsi="Calibri" w:cs="ArialMT"/>
          <w:sz w:val="22"/>
          <w:szCs w:val="22"/>
          <w:lang w:val="fr-FR" w:eastAsia="fr-FR"/>
        </w:rPr>
        <w:t>l</w:t>
      </w:r>
      <w:r w:rsidRPr="00B16878">
        <w:rPr>
          <w:rFonts w:ascii="Calibri" w:hAnsi="Calibri" w:cs="ArialMT"/>
          <w:sz w:val="22"/>
          <w:szCs w:val="22"/>
          <w:lang w:val="fr-FR" w:eastAsia="fr-FR"/>
        </w:rPr>
        <w:t xml:space="preserve">es fonctions principales et </w:t>
      </w:r>
      <w:r w:rsidR="00B16878">
        <w:rPr>
          <w:rFonts w:ascii="Calibri" w:hAnsi="Calibri" w:cs="ArialMT"/>
          <w:sz w:val="22"/>
          <w:szCs w:val="22"/>
          <w:lang w:val="fr-FR" w:eastAsia="fr-FR"/>
        </w:rPr>
        <w:t>l</w:t>
      </w:r>
      <w:r w:rsidRPr="00B16878">
        <w:rPr>
          <w:rFonts w:ascii="Calibri" w:hAnsi="Calibri" w:cs="ArialMT"/>
          <w:sz w:val="22"/>
          <w:szCs w:val="22"/>
          <w:lang w:val="fr-FR" w:eastAsia="fr-FR"/>
        </w:rPr>
        <w:t>es</w:t>
      </w:r>
      <w:r w:rsidR="00B16878">
        <w:rPr>
          <w:rFonts w:ascii="Calibri" w:hAnsi="Calibri" w:cs="ArialMT"/>
          <w:sz w:val="22"/>
          <w:szCs w:val="22"/>
          <w:lang w:val="fr-FR" w:eastAsia="fr-FR"/>
        </w:rPr>
        <w:t xml:space="preserve"> fonctions de  contraintes </w:t>
      </w:r>
      <w:r w:rsidRPr="00B16878">
        <w:rPr>
          <w:rFonts w:ascii="Calibri" w:hAnsi="Calibri" w:cs="ArialMT"/>
          <w:sz w:val="22"/>
          <w:szCs w:val="22"/>
          <w:lang w:val="fr-FR" w:eastAsia="fr-FR"/>
        </w:rPr>
        <w:t xml:space="preserve"> le concepteur doit décomposer l’objet en différentes </w:t>
      </w:r>
      <w:r w:rsidRPr="00B16878">
        <w:rPr>
          <w:rFonts w:ascii="Calibri" w:hAnsi="Calibri" w:cs="ArialMT"/>
          <w:b/>
          <w:sz w:val="22"/>
          <w:szCs w:val="22"/>
          <w:lang w:val="fr-FR" w:eastAsia="fr-FR"/>
        </w:rPr>
        <w:t>fonctions techniques.</w:t>
      </w:r>
      <w:r w:rsidR="00376B69" w:rsidRPr="00B16878">
        <w:rPr>
          <w:rFonts w:ascii="Calibri" w:hAnsi="Calibri" w:cs="ArialMT"/>
          <w:b/>
          <w:sz w:val="22"/>
          <w:szCs w:val="22"/>
          <w:lang w:val="fr-FR" w:eastAsia="fr-FR"/>
        </w:rPr>
        <w:t xml:space="preserve"> </w:t>
      </w:r>
      <w:r w:rsidRPr="00B16878">
        <w:rPr>
          <w:rFonts w:ascii="Calibri" w:hAnsi="Calibri" w:cs="ArialMT"/>
          <w:sz w:val="22"/>
          <w:szCs w:val="22"/>
          <w:lang w:val="fr-FR" w:eastAsia="fr-FR"/>
        </w:rPr>
        <w:t xml:space="preserve">Pour trouver ces fonctions techniques, il doit répondre à la question : </w:t>
      </w:r>
      <w:r w:rsidRPr="00B16878">
        <w:rPr>
          <w:rFonts w:ascii="Calibri" w:hAnsi="Calibri" w:cs="Arial-BoldMT"/>
          <w:b/>
          <w:bCs/>
          <w:sz w:val="22"/>
          <w:szCs w:val="22"/>
          <w:lang w:val="fr-FR" w:eastAsia="fr-FR"/>
        </w:rPr>
        <w:t>Que doit faire l’objet technique pour assurer les fonctions</w:t>
      </w:r>
      <w:r w:rsidR="00B16878" w:rsidRPr="00B16878">
        <w:rPr>
          <w:rFonts w:ascii="Calibri" w:hAnsi="Calibri" w:cs="Arial-BoldMT"/>
          <w:b/>
          <w:bCs/>
          <w:sz w:val="22"/>
          <w:szCs w:val="22"/>
          <w:lang w:val="fr-FR" w:eastAsia="fr-FR"/>
        </w:rPr>
        <w:t xml:space="preserve"> </w:t>
      </w:r>
      <w:r w:rsidRPr="00B16878">
        <w:rPr>
          <w:rFonts w:ascii="Calibri" w:hAnsi="Calibri" w:cs="Arial-BoldMT"/>
          <w:b/>
          <w:bCs/>
          <w:sz w:val="22"/>
          <w:szCs w:val="22"/>
          <w:lang w:val="fr-FR" w:eastAsia="fr-FR"/>
        </w:rPr>
        <w:t>?</w:t>
      </w:r>
    </w:p>
    <w:p w:rsidR="00CD6CD8" w:rsidRPr="00B16878" w:rsidRDefault="00CD6CD8" w:rsidP="00CD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-BoldMT"/>
          <w:b/>
          <w:bCs/>
          <w:sz w:val="22"/>
          <w:szCs w:val="22"/>
          <w:lang w:val="fr-FR" w:eastAsia="fr-FR"/>
        </w:rPr>
      </w:pPr>
    </w:p>
    <w:p w:rsidR="00CD6CD8" w:rsidRPr="00B16878" w:rsidRDefault="009F2529" w:rsidP="00CD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MT"/>
          <w:sz w:val="22"/>
          <w:szCs w:val="22"/>
          <w:lang w:val="fr-FR" w:eastAsia="fr-FR"/>
        </w:rPr>
      </w:pPr>
      <w:r w:rsidRPr="00B16878">
        <w:rPr>
          <w:rFonts w:ascii="Calibri" w:hAnsi="Calibri" w:cs="ArialMT"/>
          <w:sz w:val="22"/>
          <w:szCs w:val="22"/>
          <w:lang w:val="fr-FR" w:eastAsia="fr-FR"/>
        </w:rPr>
        <w:t>L</w:t>
      </w:r>
      <w:r w:rsidR="00CD6CD8" w:rsidRPr="00B16878">
        <w:rPr>
          <w:rFonts w:ascii="Calibri" w:hAnsi="Calibri" w:cs="ArialMT"/>
          <w:sz w:val="22"/>
          <w:szCs w:val="22"/>
          <w:lang w:val="fr-FR" w:eastAsia="fr-FR"/>
        </w:rPr>
        <w:t>'utilisation d</w:t>
      </w:r>
      <w:r w:rsidRPr="00B16878">
        <w:rPr>
          <w:rFonts w:ascii="Calibri" w:hAnsi="Calibri" w:cs="ArialMT"/>
          <w:sz w:val="22"/>
          <w:szCs w:val="22"/>
          <w:lang w:val="fr-FR" w:eastAsia="fr-FR"/>
        </w:rPr>
        <w:t xml:space="preserve">’une </w:t>
      </w:r>
      <w:r w:rsidR="00CD6CD8" w:rsidRPr="00B16878">
        <w:rPr>
          <w:rFonts w:ascii="Calibri" w:hAnsi="Calibri" w:cs="ArialMT"/>
          <w:sz w:val="22"/>
          <w:szCs w:val="22"/>
          <w:lang w:val="fr-FR" w:eastAsia="fr-FR"/>
        </w:rPr>
        <w:t>carte mentale est un outil parmi d'autres qui facilite la recherche des fonctions</w:t>
      </w:r>
      <w:r w:rsidRPr="00B16878">
        <w:rPr>
          <w:rFonts w:ascii="Calibri" w:hAnsi="Calibri" w:cs="ArialMT"/>
          <w:sz w:val="22"/>
          <w:szCs w:val="22"/>
          <w:lang w:val="fr-FR" w:eastAsia="fr-FR"/>
        </w:rPr>
        <w:t xml:space="preserve"> </w:t>
      </w:r>
      <w:r w:rsidR="00CD6CD8" w:rsidRPr="00B16878">
        <w:rPr>
          <w:rFonts w:ascii="Calibri" w:hAnsi="Calibri" w:cs="ArialMT"/>
          <w:sz w:val="22"/>
          <w:szCs w:val="22"/>
          <w:lang w:val="fr-FR" w:eastAsia="fr-FR"/>
        </w:rPr>
        <w:t>techniques pour répondre à cette question.</w:t>
      </w:r>
    </w:p>
    <w:p w:rsidR="007B22DE" w:rsidRDefault="00F84F3B" w:rsidP="00BB6911">
      <w:pPr>
        <w:pStyle w:val="Corps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>Carte men</w:t>
      </w:r>
      <w:r w:rsidR="009270A6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>tale des fonctions techniques du robot</w:t>
      </w:r>
      <w:r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> :</w:t>
      </w:r>
    </w:p>
    <w:p w:rsidR="006C0F56" w:rsidRDefault="00BC4A2E" w:rsidP="00BB6911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  <w:pict>
          <v:oval id="_x0000_s1027" style="position:absolute;margin-left:266.4pt;margin-top:10.1pt;width:274.5pt;height:138pt;z-index:251722752" filled="f" strokeweight="2.25pt"/>
        </w:pict>
      </w:r>
    </w:p>
    <w:p w:rsidR="005D38C1" w:rsidRDefault="00BC4A2E" w:rsidP="00BB6911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72.65pt;margin-top:112.35pt;width:20.25pt;height:158.25pt;flip:x;z-index:251736064" o:connectortype="straight">
            <v:stroke endarrow="block"/>
          </v:shape>
        </w:pict>
      </w:r>
      <w:r w:rsidR="00323396"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6840220" cy="1793875"/>
            <wp:effectExtent l="19050" t="0" r="0" b="0"/>
            <wp:docPr id="6" name="Image 5" descr="Le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rob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C1" w:rsidRDefault="005D38C1" w:rsidP="00BB6911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</w:p>
    <w:p w:rsidR="007F3CFF" w:rsidRPr="005D38C1" w:rsidRDefault="007F3CFF" w:rsidP="005D3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1558"/>
        <w:rPr>
          <w:rFonts w:ascii="Calibri" w:hAnsi="Calibri" w:cs="ArialMT"/>
          <w:sz w:val="22"/>
          <w:szCs w:val="22"/>
          <w:lang w:val="fr-FR" w:eastAsia="fr-FR"/>
        </w:rPr>
      </w:pPr>
      <w:r w:rsidRPr="005D38C1">
        <w:rPr>
          <w:rFonts w:ascii="Calibri" w:hAnsi="Calibri" w:cs="ArialMT"/>
          <w:sz w:val="22"/>
          <w:szCs w:val="22"/>
          <w:lang w:val="fr-FR" w:eastAsia="fr-FR"/>
        </w:rPr>
        <w:t>Pour ré</w:t>
      </w:r>
      <w:r w:rsidR="00CE6E30">
        <w:rPr>
          <w:rFonts w:ascii="Calibri" w:hAnsi="Calibri" w:cs="ArialMT"/>
          <w:sz w:val="22"/>
          <w:szCs w:val="22"/>
          <w:lang w:val="fr-FR" w:eastAsia="fr-FR"/>
        </w:rPr>
        <w:t xml:space="preserve">pondre à </w:t>
      </w:r>
      <w:r w:rsidR="00CE6E30" w:rsidRPr="00CE6E30">
        <w:rPr>
          <w:rFonts w:ascii="Calibri" w:hAnsi="Calibri" w:cs="ArialMT"/>
          <w:b/>
          <w:sz w:val="22"/>
          <w:szCs w:val="22"/>
          <w:lang w:val="fr-FR" w:eastAsia="fr-FR"/>
        </w:rPr>
        <w:t>une fonction technique</w:t>
      </w:r>
      <w:r w:rsidR="00CE6E30">
        <w:rPr>
          <w:rFonts w:ascii="Calibri" w:hAnsi="Calibri" w:cs="ArialMT"/>
          <w:sz w:val="22"/>
          <w:szCs w:val="22"/>
          <w:lang w:val="fr-FR" w:eastAsia="fr-FR"/>
        </w:rPr>
        <w:t xml:space="preserve"> </w:t>
      </w:r>
      <w:r w:rsidRPr="005D38C1">
        <w:rPr>
          <w:rFonts w:ascii="Calibri" w:hAnsi="Calibri" w:cs="ArialMT"/>
          <w:sz w:val="22"/>
          <w:szCs w:val="22"/>
          <w:lang w:val="fr-FR" w:eastAsia="fr-FR"/>
        </w:rPr>
        <w:t xml:space="preserve"> il existe souvent </w:t>
      </w:r>
      <w:r w:rsidRPr="00CE6E30">
        <w:rPr>
          <w:rFonts w:ascii="Calibri" w:hAnsi="Calibri" w:cs="ArialMT"/>
          <w:b/>
          <w:sz w:val="22"/>
          <w:szCs w:val="22"/>
          <w:lang w:val="fr-FR" w:eastAsia="fr-FR"/>
        </w:rPr>
        <w:t>plusieurs solutions techniques</w:t>
      </w:r>
      <w:r w:rsidRPr="005D38C1">
        <w:rPr>
          <w:rFonts w:ascii="Calibri" w:hAnsi="Calibri" w:cs="ArialMT"/>
          <w:sz w:val="22"/>
          <w:szCs w:val="22"/>
          <w:lang w:val="fr-FR" w:eastAsia="fr-FR"/>
        </w:rPr>
        <w:t>.</w:t>
      </w:r>
      <w:r w:rsidR="00FA0417" w:rsidRPr="005D38C1">
        <w:rPr>
          <w:rFonts w:ascii="Calibri" w:hAnsi="Calibri" w:cs="ArialMT"/>
          <w:sz w:val="22"/>
          <w:szCs w:val="22"/>
          <w:lang w:val="fr-FR" w:eastAsia="fr-FR"/>
        </w:rPr>
        <w:t xml:space="preserve"> </w:t>
      </w:r>
      <w:r w:rsidRPr="005D38C1">
        <w:rPr>
          <w:rFonts w:ascii="Calibri" w:hAnsi="Calibri" w:cs="ArialMT"/>
          <w:sz w:val="22"/>
          <w:szCs w:val="22"/>
          <w:lang w:val="fr-FR" w:eastAsia="fr-FR"/>
        </w:rPr>
        <w:t xml:space="preserve">Le concepteur va comparer </w:t>
      </w:r>
      <w:r w:rsidR="00CE6E30">
        <w:rPr>
          <w:rFonts w:ascii="Calibri" w:hAnsi="Calibri" w:cs="ArialMT"/>
          <w:sz w:val="22"/>
          <w:szCs w:val="22"/>
          <w:lang w:val="fr-FR" w:eastAsia="fr-FR"/>
        </w:rPr>
        <w:t xml:space="preserve">ses solutions </w:t>
      </w:r>
      <w:r w:rsidRPr="005D38C1">
        <w:rPr>
          <w:rFonts w:ascii="Calibri" w:hAnsi="Calibri" w:cs="ArialMT"/>
          <w:sz w:val="22"/>
          <w:szCs w:val="22"/>
          <w:lang w:val="fr-FR" w:eastAsia="fr-FR"/>
        </w:rPr>
        <w:t xml:space="preserve">et </w:t>
      </w:r>
      <w:r w:rsidR="00CE6E30">
        <w:rPr>
          <w:rFonts w:ascii="Calibri" w:hAnsi="Calibri" w:cs="ArialMT"/>
          <w:sz w:val="22"/>
          <w:szCs w:val="22"/>
          <w:lang w:val="fr-FR" w:eastAsia="fr-FR"/>
        </w:rPr>
        <w:t xml:space="preserve">en </w:t>
      </w:r>
      <w:r w:rsidRPr="005D38C1">
        <w:rPr>
          <w:rFonts w:ascii="Calibri" w:hAnsi="Calibri" w:cs="ArialMT"/>
          <w:sz w:val="22"/>
          <w:szCs w:val="22"/>
          <w:lang w:val="fr-FR" w:eastAsia="fr-FR"/>
        </w:rPr>
        <w:t xml:space="preserve">choisir </w:t>
      </w:r>
      <w:r w:rsidR="00CE6E30">
        <w:rPr>
          <w:rFonts w:ascii="Calibri" w:hAnsi="Calibri" w:cs="ArialMT"/>
          <w:sz w:val="22"/>
          <w:szCs w:val="22"/>
          <w:lang w:val="fr-FR" w:eastAsia="fr-FR"/>
        </w:rPr>
        <w:t xml:space="preserve">une </w:t>
      </w:r>
      <w:r w:rsidRPr="005D38C1">
        <w:rPr>
          <w:rFonts w:ascii="Calibri" w:hAnsi="Calibri" w:cs="ArialMT"/>
          <w:sz w:val="22"/>
          <w:szCs w:val="22"/>
          <w:lang w:val="fr-FR" w:eastAsia="fr-FR"/>
        </w:rPr>
        <w:t xml:space="preserve"> en tenant compte des </w:t>
      </w:r>
      <w:r w:rsidR="00FA0417" w:rsidRPr="005D38C1">
        <w:rPr>
          <w:rFonts w:ascii="Calibri" w:hAnsi="Calibri" w:cs="ArialMT"/>
          <w:sz w:val="22"/>
          <w:szCs w:val="22"/>
          <w:lang w:val="fr-FR" w:eastAsia="fr-FR"/>
        </w:rPr>
        <w:t>critères énoncé</w:t>
      </w:r>
      <w:r w:rsidR="00496E52">
        <w:rPr>
          <w:rFonts w:ascii="Calibri" w:hAnsi="Calibri" w:cs="ArialMT"/>
          <w:sz w:val="22"/>
          <w:szCs w:val="22"/>
          <w:lang w:val="fr-FR" w:eastAsia="fr-FR"/>
        </w:rPr>
        <w:t>s</w:t>
      </w:r>
      <w:r w:rsidR="00FA0417" w:rsidRPr="005D38C1">
        <w:rPr>
          <w:rFonts w:ascii="Calibri" w:hAnsi="Calibri" w:cs="ArialMT"/>
          <w:sz w:val="22"/>
          <w:szCs w:val="22"/>
          <w:lang w:val="fr-FR" w:eastAsia="fr-FR"/>
        </w:rPr>
        <w:t xml:space="preserve"> dans le cahier des </w:t>
      </w:r>
      <w:r w:rsidR="002849DB" w:rsidRPr="005D38C1">
        <w:rPr>
          <w:rFonts w:ascii="Calibri" w:hAnsi="Calibri" w:cs="ArialMT"/>
          <w:sz w:val="22"/>
          <w:szCs w:val="22"/>
          <w:lang w:val="fr-FR" w:eastAsia="fr-FR"/>
        </w:rPr>
        <w:t>charges</w:t>
      </w:r>
      <w:r w:rsidR="00FA0417" w:rsidRPr="005D38C1">
        <w:rPr>
          <w:rFonts w:ascii="Calibri" w:hAnsi="Calibri" w:cs="ArialMT"/>
          <w:sz w:val="22"/>
          <w:szCs w:val="22"/>
          <w:lang w:val="fr-FR" w:eastAsia="fr-FR"/>
        </w:rPr>
        <w:t>.</w:t>
      </w:r>
      <w:r w:rsidRPr="005D38C1">
        <w:rPr>
          <w:rFonts w:ascii="Calibri" w:hAnsi="Calibri" w:cs="ArialMT"/>
          <w:sz w:val="22"/>
          <w:szCs w:val="22"/>
          <w:lang w:val="fr-FR" w:eastAsia="fr-FR"/>
        </w:rPr>
        <w:t xml:space="preserve">  </w:t>
      </w:r>
    </w:p>
    <w:p w:rsidR="00FA0417" w:rsidRDefault="00FA0417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</w:p>
    <w:p w:rsidR="00323396" w:rsidRDefault="00323396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</w:p>
    <w:p w:rsidR="00323396" w:rsidRDefault="00BC4A2E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8.75pt;margin-top:5.1pt;width:214.5pt;height:26.25pt;z-index:251725824">
            <v:textbox>
              <w:txbxContent>
                <w:p w:rsidR="00FA0417" w:rsidRPr="00FA0417" w:rsidRDefault="00FA0417">
                  <w:pPr>
                    <w:rPr>
                      <w:rFonts w:ascii="Calibri" w:hAnsi="Calibri"/>
                      <w:i/>
                      <w:lang w:val="fr-FR"/>
                    </w:rPr>
                  </w:pPr>
                  <w:r w:rsidRPr="00FA0417">
                    <w:rPr>
                      <w:rFonts w:ascii="Calibri" w:hAnsi="Calibri"/>
                      <w:i/>
                      <w:lang w:val="fr-FR"/>
                    </w:rPr>
                    <w:t>Exemple pour le Fonction Principale 1 :</w:t>
                  </w:r>
                </w:p>
              </w:txbxContent>
            </v:textbox>
          </v:shape>
        </w:pict>
      </w:r>
    </w:p>
    <w:p w:rsidR="00323396" w:rsidRDefault="00323396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</w:p>
    <w:p w:rsidR="00323396" w:rsidRDefault="00323396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</w:p>
    <w:p w:rsidR="00323396" w:rsidRDefault="00323396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</w:p>
    <w:p w:rsidR="00323396" w:rsidRDefault="00323396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</w:p>
    <w:p w:rsidR="003E38A3" w:rsidRDefault="00323396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6840220" cy="3089910"/>
            <wp:effectExtent l="19050" t="0" r="0" b="0"/>
            <wp:docPr id="7" name="Image 6" descr="Le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rob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A3" w:rsidRDefault="003E38A3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</w:p>
    <w:p w:rsidR="00323396" w:rsidRDefault="00323396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</w:p>
    <w:p w:rsidR="00323396" w:rsidRDefault="00323396" w:rsidP="007F3CFF">
      <w:pPr>
        <w:pStyle w:val="Corps"/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</w:rPr>
      </w:pPr>
    </w:p>
    <w:p w:rsidR="00F84F3B" w:rsidRDefault="00F84F3B" w:rsidP="00BB6911">
      <w:pPr>
        <w:pStyle w:val="Corps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323396" w:rsidRDefault="00323396" w:rsidP="00BB6911">
      <w:pPr>
        <w:pStyle w:val="Corps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323396" w:rsidRDefault="00323396" w:rsidP="00BB6911">
      <w:pPr>
        <w:pStyle w:val="Corps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F84F3B" w:rsidRDefault="00BC4A2E" w:rsidP="00BB6911">
      <w:pPr>
        <w:pStyle w:val="Corps"/>
        <w:rPr>
          <w:rFonts w:ascii="Calibri" w:hAnsi="Calibri"/>
          <w:sz w:val="24"/>
          <w:szCs w:val="24"/>
        </w:rPr>
      </w:pPr>
      <w:r w:rsidRPr="00BC4A2E">
        <w:rPr>
          <w:rFonts w:ascii="Calibri" w:hAnsi="Calibri"/>
          <w:noProof/>
        </w:rPr>
        <w:pict>
          <v:rect id="_x0000_s1035" style="position:absolute;margin-left:17.85pt;margin-top:9pt;width:520.05pt;height:408.75pt;z-index:251734016" o:regroupid="2" filled="f"/>
        </w:pict>
      </w:r>
    </w:p>
    <w:p w:rsidR="00F84F3B" w:rsidRDefault="00BC4A2E" w:rsidP="00BB6911">
      <w:pPr>
        <w:pStyle w:val="Corps"/>
        <w:rPr>
          <w:rFonts w:ascii="Calibri" w:hAnsi="Calibri"/>
          <w:sz w:val="24"/>
          <w:szCs w:val="24"/>
        </w:rPr>
      </w:pPr>
      <w:r w:rsidRPr="00BC4A2E">
        <w:rPr>
          <w:rFonts w:ascii="Calibri" w:hAnsi="Calibri"/>
          <w:noProof/>
        </w:rPr>
        <w:pict>
          <v:group id="_x0000_s1030" style="position:absolute;margin-left:83.15pt;margin-top:10.2pt;width:360.3pt;height:36.1pt;z-index:251731968" coordorigin="555,3710" coordsize="10381,1161" o:regroupid="2">
            <v:roundrect id="_x0000_s1031" style="position:absolute;left:555;top:3710;width:10381;height:1161" arcsize="10923f" fillcolor="#eeece1"/>
            <v:shape id="_x0000_s1032" type="#_x0000_t202" alt="" style="position:absolute;left:2691;top:3828;width:6050;height:792;mso-wrap-distance-left:2.88pt;mso-wrap-distance-top:2.88pt;mso-wrap-distance-right:2.88pt;mso-wrap-distance-bottom:2.88pt" filled="f" fillcolor="black" stroked="f" strokeweight="0">
              <v:shadow color="#ccc"/>
              <v:textbox style="mso-next-textbox:#_x0000_s1032;mso-rotate-with-shape:t" inset="2.85pt,2.85pt,2.85pt,2.85pt">
                <w:txbxContent>
                  <w:p w:rsidR="00171681" w:rsidRPr="00223853" w:rsidRDefault="00171681" w:rsidP="00171681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2"/>
                        <w:szCs w:val="44"/>
                        <w:lang w:val="fr-FR"/>
                      </w:rPr>
                    </w:pPr>
                    <w:r w:rsidRPr="00223853">
                      <w:rPr>
                        <w:rFonts w:ascii="Comic Sans MS" w:hAnsi="Comic Sans MS"/>
                        <w:b/>
                        <w:bCs/>
                        <w:sz w:val="22"/>
                        <w:szCs w:val="44"/>
                        <w:lang w:val="fr-FR"/>
                      </w:rPr>
                      <w:t>Travail à réaliser</w:t>
                    </w:r>
                  </w:p>
                </w:txbxContent>
              </v:textbox>
            </v:shape>
            <v:line id="_x0000_s1033" style="position:absolute;mso-wrap-distance-left:2.88pt;mso-wrap-distance-top:2.88pt;mso-wrap-distance-right:2.88pt;mso-wrap-distance-bottom:2.88pt" from="1392,4620" to="10032,4620" fillcolor="black" strokeweight="1.25pt">
              <v:shadow color="#ccc"/>
            </v:line>
          </v:group>
        </w:pict>
      </w:r>
    </w:p>
    <w:p w:rsidR="003D765D" w:rsidRDefault="003D765D" w:rsidP="00BB6911">
      <w:pPr>
        <w:pStyle w:val="Corps"/>
        <w:rPr>
          <w:rFonts w:ascii="Calibri" w:hAnsi="Calibri"/>
          <w:sz w:val="24"/>
          <w:szCs w:val="24"/>
        </w:rPr>
      </w:pPr>
    </w:p>
    <w:p w:rsidR="003D765D" w:rsidRDefault="003D765D" w:rsidP="00BB6911">
      <w:pPr>
        <w:pStyle w:val="Corps"/>
        <w:rPr>
          <w:rFonts w:ascii="Calibri" w:hAnsi="Calibri"/>
          <w:sz w:val="24"/>
          <w:szCs w:val="24"/>
        </w:rPr>
      </w:pPr>
    </w:p>
    <w:p w:rsidR="00F84F3B" w:rsidRDefault="00F84F3B" w:rsidP="00BB6911">
      <w:pPr>
        <w:pStyle w:val="Corps"/>
        <w:rPr>
          <w:rFonts w:ascii="Calibri" w:hAnsi="Calibri"/>
          <w:sz w:val="24"/>
          <w:szCs w:val="24"/>
        </w:rPr>
      </w:pPr>
    </w:p>
    <w:p w:rsidR="00C11B1E" w:rsidRDefault="00BC4A2E">
      <w:pPr>
        <w:rPr>
          <w:rFonts w:ascii="Calibri" w:hAnsi="Calibri" w:cs="Arial Unicode MS"/>
          <w:color w:val="000000"/>
          <w:lang w:val="fr-FR" w:eastAsia="fr-FR"/>
        </w:rPr>
      </w:pPr>
      <w:r w:rsidRPr="00BC4A2E">
        <w:rPr>
          <w:rFonts w:ascii="Calibri" w:hAnsi="Calibri"/>
          <w:noProof/>
          <w:lang w:val="fr-FR" w:eastAsia="fr-FR"/>
        </w:rPr>
        <w:pict>
          <v:shape id="_x0000_s1034" type="#_x0000_t202" style="position:absolute;margin-left:28.7pt;margin-top:5.3pt;width:501.7pt;height:270.75pt;z-index:251732992" o:regroupid="2" stroked="f">
            <v:textbox style="mso-next-textbox:#_x0000_s1034">
              <w:txbxContent>
                <w:p w:rsidR="009B3661" w:rsidRDefault="009B3661" w:rsidP="00F44F2F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Dans cette activité</w:t>
                  </w:r>
                  <w:r w:rsidR="00F44F2F">
                    <w:rPr>
                      <w:rFonts w:ascii="Calibri" w:hAnsi="Calibri"/>
                      <w:sz w:val="24"/>
                      <w:szCs w:val="24"/>
                    </w:rPr>
                    <w:t xml:space="preserve"> nous allons nous </w:t>
                  </w:r>
                  <w:r w:rsidR="00070297">
                    <w:rPr>
                      <w:rFonts w:ascii="Calibri" w:hAnsi="Calibri"/>
                      <w:sz w:val="24"/>
                      <w:szCs w:val="24"/>
                    </w:rPr>
                    <w:t>intéresser</w:t>
                  </w:r>
                  <w:r w:rsidR="00F44F2F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à la </w:t>
                  </w:r>
                  <w:r w:rsidR="00F44F2F">
                    <w:rPr>
                      <w:rFonts w:ascii="Calibri" w:hAnsi="Calibri"/>
                      <w:sz w:val="24"/>
                      <w:szCs w:val="24"/>
                    </w:rPr>
                    <w:t>recherche d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solutions techniques pour la fonction </w:t>
                  </w:r>
                  <w:r w:rsidRPr="00740C2D">
                    <w:rPr>
                      <w:rFonts w:ascii="Calibri" w:hAnsi="Calibri"/>
                      <w:color w:val="auto"/>
                      <w:sz w:val="24"/>
                      <w:szCs w:val="24"/>
                    </w:rPr>
                    <w:t xml:space="preserve">principale </w:t>
                  </w:r>
                  <w:r w:rsidR="009031B6">
                    <w:rPr>
                      <w:rFonts w:ascii="Calibri" w:hAnsi="Calibri"/>
                      <w:color w:val="auto"/>
                      <w:sz w:val="24"/>
                      <w:szCs w:val="24"/>
                    </w:rPr>
                    <w:t xml:space="preserve">2 </w:t>
                  </w:r>
                  <w:r w:rsidR="00070297">
                    <w:rPr>
                      <w:rFonts w:ascii="Calibri" w:hAnsi="Calibri"/>
                      <w:b/>
                      <w:color w:val="auto"/>
                      <w:sz w:val="24"/>
                      <w:szCs w:val="24"/>
                    </w:rPr>
                    <w:t>«</w:t>
                  </w:r>
                  <w:r w:rsidR="00070297">
                    <w:rPr>
                      <w:rFonts w:ascii="Calibri" w:hAnsi="Calibri"/>
                      <w:b/>
                      <w:color w:val="auto"/>
                    </w:rPr>
                    <w:t xml:space="preserve"> T</w:t>
                  </w:r>
                  <w:r w:rsidRPr="00740C2D">
                    <w:rPr>
                      <w:rFonts w:ascii="Calibri" w:hAnsi="Calibri"/>
                      <w:b/>
                      <w:color w:val="auto"/>
                    </w:rPr>
                    <w:t>ransporter un palet</w:t>
                  </w:r>
                  <w:r w:rsidR="00014089">
                    <w:rPr>
                      <w:rFonts w:ascii="Calibri" w:hAnsi="Calibri"/>
                      <w:b/>
                      <w:color w:val="auto"/>
                    </w:rPr>
                    <w:t xml:space="preserve"> jusqu’à un endroit précis</w:t>
                  </w:r>
                  <w:r w:rsidRPr="00740C2D">
                    <w:rPr>
                      <w:rFonts w:ascii="Calibri" w:hAnsi="Calibri"/>
                      <w:b/>
                      <w:color w:val="auto"/>
                    </w:rPr>
                    <w:t>»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t>.</w:t>
                  </w:r>
                </w:p>
                <w:p w:rsidR="009B3661" w:rsidRDefault="009B3661" w:rsidP="00F44F2F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F44F2F" w:rsidRDefault="0059479A" w:rsidP="00F44F2F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Dans votre groupe</w:t>
                  </w:r>
                  <w:r w:rsidR="00070297">
                    <w:rPr>
                      <w:rFonts w:ascii="Calibri" w:hAnsi="Calibri"/>
                      <w:sz w:val="24"/>
                      <w:szCs w:val="24"/>
                    </w:rPr>
                    <w:t>,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après avoir compris et retrouver sur le robot les solutions techniques pour le Fonction Principale 1</w:t>
                  </w:r>
                  <w:r w:rsidR="00070297">
                    <w:rPr>
                      <w:rFonts w:ascii="Calibri" w:hAnsi="Calibri"/>
                      <w:sz w:val="24"/>
                      <w:szCs w:val="24"/>
                    </w:rPr>
                    <w:t xml:space="preserve"> « se déplacer jusqu’à l’arrivée » </w:t>
                  </w:r>
                  <w:r w:rsidR="007B1D67">
                    <w:rPr>
                      <w:rFonts w:ascii="Calibri" w:hAnsi="Calibri"/>
                      <w:sz w:val="24"/>
                      <w:szCs w:val="24"/>
                    </w:rPr>
                    <w:t>:</w:t>
                  </w:r>
                </w:p>
                <w:p w:rsidR="007B1D67" w:rsidRDefault="007B1D67" w:rsidP="00F44F2F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7B1D67" w:rsidRDefault="007B1D67" w:rsidP="009031B6">
                  <w:pPr>
                    <w:pStyle w:val="Corps"/>
                    <w:numPr>
                      <w:ilvl w:val="0"/>
                      <w:numId w:val="20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Trouver les fonctions techniques relatives à la fonction principale FP 2</w:t>
                  </w:r>
                  <w:r w:rsidR="00070297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014089">
                    <w:rPr>
                      <w:rFonts w:ascii="Calibri" w:hAnsi="Calibri"/>
                      <w:b/>
                      <w:color w:val="auto"/>
                      <w:sz w:val="24"/>
                      <w:szCs w:val="24"/>
                    </w:rPr>
                    <w:t>«</w:t>
                  </w:r>
                  <w:r w:rsidR="00014089">
                    <w:rPr>
                      <w:rFonts w:ascii="Calibri" w:hAnsi="Calibri"/>
                      <w:b/>
                      <w:color w:val="auto"/>
                    </w:rPr>
                    <w:t xml:space="preserve"> T</w:t>
                  </w:r>
                  <w:r w:rsidR="00014089" w:rsidRPr="00740C2D">
                    <w:rPr>
                      <w:rFonts w:ascii="Calibri" w:hAnsi="Calibri"/>
                      <w:b/>
                      <w:color w:val="auto"/>
                    </w:rPr>
                    <w:t>ransporter un palet</w:t>
                  </w:r>
                  <w:r w:rsidR="00014089">
                    <w:rPr>
                      <w:rFonts w:ascii="Calibri" w:hAnsi="Calibri"/>
                      <w:b/>
                      <w:color w:val="auto"/>
                    </w:rPr>
                    <w:t xml:space="preserve"> jusqu’à un endroit précis</w:t>
                  </w:r>
                  <w:r w:rsidR="00014089" w:rsidRPr="00740C2D">
                    <w:rPr>
                      <w:rFonts w:ascii="Calibri" w:hAnsi="Calibri"/>
                      <w:b/>
                      <w:color w:val="auto"/>
                    </w:rPr>
                    <w:t>»</w:t>
                  </w:r>
                  <w:r w:rsidR="00014089">
                    <w:rPr>
                      <w:rFonts w:ascii="Calibri" w:hAnsi="Calibri"/>
                      <w:b/>
                      <w:color w:val="auto"/>
                    </w:rPr>
                    <w:t>.</w:t>
                  </w:r>
                </w:p>
                <w:p w:rsidR="007B1D67" w:rsidRDefault="007B1D67" w:rsidP="00F44F2F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7B1D67" w:rsidRDefault="007B1D67" w:rsidP="009031B6">
                  <w:pPr>
                    <w:pStyle w:val="Corps"/>
                    <w:numPr>
                      <w:ilvl w:val="0"/>
                      <w:numId w:val="20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our chaque fonctions techniques trouver des solutions</w:t>
                  </w:r>
                  <w:r w:rsidR="00AC6767">
                    <w:rPr>
                      <w:rFonts w:ascii="Calibri" w:hAnsi="Calibri"/>
                      <w:sz w:val="24"/>
                      <w:szCs w:val="24"/>
                    </w:rPr>
                    <w:t xml:space="preserve"> techniques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(réaliser des croquis, identifier chaque pièce constituant votre solution, </w:t>
                  </w:r>
                  <w:r w:rsidR="00AC6767">
                    <w:rPr>
                      <w:rFonts w:ascii="Calibri" w:hAnsi="Calibri"/>
                      <w:sz w:val="24"/>
                      <w:szCs w:val="24"/>
                    </w:rPr>
                    <w:t>légender, …</w:t>
                  </w:r>
                  <w:r w:rsidR="00070297">
                    <w:rPr>
                      <w:rFonts w:ascii="Calibri" w:hAnsi="Calibri"/>
                      <w:sz w:val="24"/>
                      <w:szCs w:val="24"/>
                    </w:rPr>
                    <w:t>)</w:t>
                  </w:r>
                </w:p>
                <w:p w:rsidR="00AC6767" w:rsidRDefault="00AC6767" w:rsidP="00F44F2F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AC6767" w:rsidRDefault="00DD3E1F" w:rsidP="009031B6">
                  <w:pPr>
                    <w:pStyle w:val="Corps"/>
                    <w:numPr>
                      <w:ilvl w:val="0"/>
                      <w:numId w:val="20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En fin de séance, e</w:t>
                  </w:r>
                  <w:r w:rsidR="00AC6767">
                    <w:rPr>
                      <w:rFonts w:ascii="Calibri" w:hAnsi="Calibri"/>
                      <w:sz w:val="24"/>
                      <w:szCs w:val="24"/>
                    </w:rPr>
                    <w:t xml:space="preserve">xposer au professeur vos solutions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techniques pour transporter le palet  jusqu’à l’arrivée</w:t>
                  </w:r>
                  <w:r w:rsidR="00070297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</w:p>
                <w:p w:rsidR="007B1D67" w:rsidRDefault="007B1D67" w:rsidP="00F44F2F">
                  <w:pPr>
                    <w:pStyle w:val="Corps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F44F2F" w:rsidRPr="00135485" w:rsidRDefault="00F44F2F" w:rsidP="003C330A">
                  <w:pPr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</w:p>
    <w:sectPr w:rsidR="00C11B1E" w:rsidSect="000A73D6">
      <w:headerReference w:type="default" r:id="rId11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DF" w:rsidRDefault="008265DF">
      <w:r>
        <w:separator/>
      </w:r>
    </w:p>
  </w:endnote>
  <w:endnote w:type="continuationSeparator" w:id="0">
    <w:p w:rsidR="008265DF" w:rsidRDefault="00826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TTE1BC13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DF" w:rsidRDefault="008265DF">
      <w:r>
        <w:separator/>
      </w:r>
    </w:p>
  </w:footnote>
  <w:footnote w:type="continuationSeparator" w:id="0">
    <w:p w:rsidR="008265DF" w:rsidRDefault="00826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5pt;height:106.5pt;visibility:visible" o:bullet="t">
        <v:imagedata r:id="rId1" o:title="bullet_metal-cap_2"/>
      </v:shape>
    </w:pict>
  </w:numPicBullet>
  <w:abstractNum w:abstractNumId="0">
    <w:nsid w:val="006C6992"/>
    <w:multiLevelType w:val="hybridMultilevel"/>
    <w:tmpl w:val="8D206556"/>
    <w:lvl w:ilvl="0" w:tplc="7A36C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177B2B"/>
    <w:multiLevelType w:val="hybridMultilevel"/>
    <w:tmpl w:val="DE46BEEA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960705"/>
    <w:multiLevelType w:val="hybridMultilevel"/>
    <w:tmpl w:val="A11A1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3C23"/>
    <w:multiLevelType w:val="hybridMultilevel"/>
    <w:tmpl w:val="A4304040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B763C0C"/>
    <w:multiLevelType w:val="hybridMultilevel"/>
    <w:tmpl w:val="AB52043C"/>
    <w:lvl w:ilvl="0" w:tplc="0400C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D7C71"/>
    <w:multiLevelType w:val="hybridMultilevel"/>
    <w:tmpl w:val="73366BEE"/>
    <w:lvl w:ilvl="0" w:tplc="FCE6C1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F158B"/>
    <w:multiLevelType w:val="hybridMultilevel"/>
    <w:tmpl w:val="7A8E1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03E14"/>
    <w:multiLevelType w:val="hybridMultilevel"/>
    <w:tmpl w:val="7424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F0C19"/>
    <w:multiLevelType w:val="hybridMultilevel"/>
    <w:tmpl w:val="94FCF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572DC"/>
    <w:multiLevelType w:val="hybridMultilevel"/>
    <w:tmpl w:val="49CCA7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9F1BAE"/>
    <w:multiLevelType w:val="hybridMultilevel"/>
    <w:tmpl w:val="13F2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267E4"/>
    <w:multiLevelType w:val="hybridMultilevel"/>
    <w:tmpl w:val="CC821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5">
    <w:nsid w:val="5FD53592"/>
    <w:multiLevelType w:val="hybridMultilevel"/>
    <w:tmpl w:val="A11A1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0761"/>
    <w:multiLevelType w:val="hybridMultilevel"/>
    <w:tmpl w:val="50EE261A"/>
    <w:lvl w:ilvl="0" w:tplc="98E870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BD2E44"/>
    <w:multiLevelType w:val="hybridMultilevel"/>
    <w:tmpl w:val="CB808F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656D2"/>
    <w:multiLevelType w:val="hybridMultilevel"/>
    <w:tmpl w:val="E610B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15"/>
  </w:num>
  <w:num w:numId="9">
    <w:abstractNumId w:val="18"/>
  </w:num>
  <w:num w:numId="10">
    <w:abstractNumId w:val="1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6"/>
  </w:num>
  <w:num w:numId="16">
    <w:abstractNumId w:val="3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348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4089"/>
    <w:rsid w:val="00015234"/>
    <w:rsid w:val="00021613"/>
    <w:rsid w:val="000278D2"/>
    <w:rsid w:val="00031400"/>
    <w:rsid w:val="00041864"/>
    <w:rsid w:val="00042607"/>
    <w:rsid w:val="000522E2"/>
    <w:rsid w:val="00057CA6"/>
    <w:rsid w:val="00064426"/>
    <w:rsid w:val="00070297"/>
    <w:rsid w:val="000832D5"/>
    <w:rsid w:val="0009292C"/>
    <w:rsid w:val="000A0888"/>
    <w:rsid w:val="000A73D6"/>
    <w:rsid w:val="000B2527"/>
    <w:rsid w:val="000B5413"/>
    <w:rsid w:val="000D6152"/>
    <w:rsid w:val="000E6348"/>
    <w:rsid w:val="000F7435"/>
    <w:rsid w:val="001004E6"/>
    <w:rsid w:val="00101766"/>
    <w:rsid w:val="00104492"/>
    <w:rsid w:val="00113679"/>
    <w:rsid w:val="00117D26"/>
    <w:rsid w:val="00123A42"/>
    <w:rsid w:val="00124F95"/>
    <w:rsid w:val="00135485"/>
    <w:rsid w:val="0014331C"/>
    <w:rsid w:val="00143F4A"/>
    <w:rsid w:val="001650D2"/>
    <w:rsid w:val="00167C17"/>
    <w:rsid w:val="00171681"/>
    <w:rsid w:val="00183F2B"/>
    <w:rsid w:val="00191579"/>
    <w:rsid w:val="00196A63"/>
    <w:rsid w:val="001A1760"/>
    <w:rsid w:val="001A6B49"/>
    <w:rsid w:val="001B2D0B"/>
    <w:rsid w:val="001C09CB"/>
    <w:rsid w:val="001D218D"/>
    <w:rsid w:val="001F031C"/>
    <w:rsid w:val="001F305F"/>
    <w:rsid w:val="001F5EBA"/>
    <w:rsid w:val="00214728"/>
    <w:rsid w:val="002167AD"/>
    <w:rsid w:val="00216E3B"/>
    <w:rsid w:val="00217080"/>
    <w:rsid w:val="00223853"/>
    <w:rsid w:val="00245F23"/>
    <w:rsid w:val="002538EF"/>
    <w:rsid w:val="002849DB"/>
    <w:rsid w:val="002A3E2E"/>
    <w:rsid w:val="002B0FC7"/>
    <w:rsid w:val="002B3AD4"/>
    <w:rsid w:val="002D6277"/>
    <w:rsid w:val="002D6ECC"/>
    <w:rsid w:val="002F3C37"/>
    <w:rsid w:val="002F45E4"/>
    <w:rsid w:val="00302BC8"/>
    <w:rsid w:val="00323396"/>
    <w:rsid w:val="00327F20"/>
    <w:rsid w:val="003379F7"/>
    <w:rsid w:val="00341865"/>
    <w:rsid w:val="00350761"/>
    <w:rsid w:val="00351FAB"/>
    <w:rsid w:val="00376B69"/>
    <w:rsid w:val="003810A1"/>
    <w:rsid w:val="00396436"/>
    <w:rsid w:val="003A30E6"/>
    <w:rsid w:val="003C19D6"/>
    <w:rsid w:val="003C330A"/>
    <w:rsid w:val="003D765D"/>
    <w:rsid w:val="003E0501"/>
    <w:rsid w:val="003E1D32"/>
    <w:rsid w:val="003E38A3"/>
    <w:rsid w:val="003E577E"/>
    <w:rsid w:val="003F18A1"/>
    <w:rsid w:val="00414581"/>
    <w:rsid w:val="004224CD"/>
    <w:rsid w:val="004247F3"/>
    <w:rsid w:val="00432446"/>
    <w:rsid w:val="00435E98"/>
    <w:rsid w:val="00444B3B"/>
    <w:rsid w:val="004658CB"/>
    <w:rsid w:val="00475478"/>
    <w:rsid w:val="004845FF"/>
    <w:rsid w:val="004848E3"/>
    <w:rsid w:val="00496DF7"/>
    <w:rsid w:val="00496E52"/>
    <w:rsid w:val="004A3EC5"/>
    <w:rsid w:val="004A4C46"/>
    <w:rsid w:val="004C4EFA"/>
    <w:rsid w:val="004D0937"/>
    <w:rsid w:val="004D3C74"/>
    <w:rsid w:val="004D7B0A"/>
    <w:rsid w:val="005022DB"/>
    <w:rsid w:val="005065DE"/>
    <w:rsid w:val="00510134"/>
    <w:rsid w:val="00523419"/>
    <w:rsid w:val="005422D5"/>
    <w:rsid w:val="00547056"/>
    <w:rsid w:val="00553D01"/>
    <w:rsid w:val="00555ED1"/>
    <w:rsid w:val="005579E1"/>
    <w:rsid w:val="0056288A"/>
    <w:rsid w:val="00565606"/>
    <w:rsid w:val="00581B18"/>
    <w:rsid w:val="0059479A"/>
    <w:rsid w:val="00594F73"/>
    <w:rsid w:val="00596CF4"/>
    <w:rsid w:val="005A10C0"/>
    <w:rsid w:val="005D38C1"/>
    <w:rsid w:val="005E7B02"/>
    <w:rsid w:val="005F3DA9"/>
    <w:rsid w:val="0062006F"/>
    <w:rsid w:val="00622537"/>
    <w:rsid w:val="006264E3"/>
    <w:rsid w:val="00632AA2"/>
    <w:rsid w:val="00633A94"/>
    <w:rsid w:val="0065670D"/>
    <w:rsid w:val="006633F6"/>
    <w:rsid w:val="006A5954"/>
    <w:rsid w:val="006A7887"/>
    <w:rsid w:val="006B04AF"/>
    <w:rsid w:val="006B17E4"/>
    <w:rsid w:val="006B44D9"/>
    <w:rsid w:val="006B5FD1"/>
    <w:rsid w:val="006C0F56"/>
    <w:rsid w:val="006E295B"/>
    <w:rsid w:val="007052B0"/>
    <w:rsid w:val="0072352D"/>
    <w:rsid w:val="00730E39"/>
    <w:rsid w:val="00740C2D"/>
    <w:rsid w:val="007431E0"/>
    <w:rsid w:val="00744155"/>
    <w:rsid w:val="00753FC2"/>
    <w:rsid w:val="007553FA"/>
    <w:rsid w:val="007728F8"/>
    <w:rsid w:val="00772C9F"/>
    <w:rsid w:val="007912EE"/>
    <w:rsid w:val="007A6A1A"/>
    <w:rsid w:val="007B1D67"/>
    <w:rsid w:val="007B22DE"/>
    <w:rsid w:val="007D0B31"/>
    <w:rsid w:val="007F3CFF"/>
    <w:rsid w:val="00802DF1"/>
    <w:rsid w:val="00823562"/>
    <w:rsid w:val="00824117"/>
    <w:rsid w:val="008256B2"/>
    <w:rsid w:val="008265DF"/>
    <w:rsid w:val="00840683"/>
    <w:rsid w:val="00840A80"/>
    <w:rsid w:val="0086016F"/>
    <w:rsid w:val="0086438A"/>
    <w:rsid w:val="008651FC"/>
    <w:rsid w:val="00865F27"/>
    <w:rsid w:val="00873C1C"/>
    <w:rsid w:val="0087649F"/>
    <w:rsid w:val="00890ADC"/>
    <w:rsid w:val="00892549"/>
    <w:rsid w:val="00893D56"/>
    <w:rsid w:val="008A72FB"/>
    <w:rsid w:val="008B38BB"/>
    <w:rsid w:val="008F2821"/>
    <w:rsid w:val="009031B6"/>
    <w:rsid w:val="009270A6"/>
    <w:rsid w:val="0093498F"/>
    <w:rsid w:val="00945FC4"/>
    <w:rsid w:val="009512FD"/>
    <w:rsid w:val="00953604"/>
    <w:rsid w:val="0096253F"/>
    <w:rsid w:val="00970C8C"/>
    <w:rsid w:val="00972623"/>
    <w:rsid w:val="009865EF"/>
    <w:rsid w:val="00993AAB"/>
    <w:rsid w:val="009A4B47"/>
    <w:rsid w:val="009B33BA"/>
    <w:rsid w:val="009B3661"/>
    <w:rsid w:val="009B7A19"/>
    <w:rsid w:val="009B7FB7"/>
    <w:rsid w:val="009C115C"/>
    <w:rsid w:val="009C68E8"/>
    <w:rsid w:val="009D1217"/>
    <w:rsid w:val="009D3B17"/>
    <w:rsid w:val="009E74F5"/>
    <w:rsid w:val="009F0311"/>
    <w:rsid w:val="009F2529"/>
    <w:rsid w:val="009F4237"/>
    <w:rsid w:val="00A062F8"/>
    <w:rsid w:val="00A07A08"/>
    <w:rsid w:val="00A24C96"/>
    <w:rsid w:val="00A67B0E"/>
    <w:rsid w:val="00A81CE8"/>
    <w:rsid w:val="00AA1B2F"/>
    <w:rsid w:val="00AB1B12"/>
    <w:rsid w:val="00AC0B83"/>
    <w:rsid w:val="00AC6767"/>
    <w:rsid w:val="00AD5BAC"/>
    <w:rsid w:val="00AE16BD"/>
    <w:rsid w:val="00AE4861"/>
    <w:rsid w:val="00B11B47"/>
    <w:rsid w:val="00B12536"/>
    <w:rsid w:val="00B16878"/>
    <w:rsid w:val="00B25758"/>
    <w:rsid w:val="00B26A02"/>
    <w:rsid w:val="00B27216"/>
    <w:rsid w:val="00B31684"/>
    <w:rsid w:val="00B42A62"/>
    <w:rsid w:val="00B53C6C"/>
    <w:rsid w:val="00B61CE0"/>
    <w:rsid w:val="00B90379"/>
    <w:rsid w:val="00BB0987"/>
    <w:rsid w:val="00BB63EA"/>
    <w:rsid w:val="00BB6911"/>
    <w:rsid w:val="00BC16BE"/>
    <w:rsid w:val="00BC213A"/>
    <w:rsid w:val="00BC4A2E"/>
    <w:rsid w:val="00BC5B7A"/>
    <w:rsid w:val="00BE27DB"/>
    <w:rsid w:val="00BE77EA"/>
    <w:rsid w:val="00BF2036"/>
    <w:rsid w:val="00C11B1E"/>
    <w:rsid w:val="00C33488"/>
    <w:rsid w:val="00C45334"/>
    <w:rsid w:val="00C5368E"/>
    <w:rsid w:val="00C74A96"/>
    <w:rsid w:val="00C77FA9"/>
    <w:rsid w:val="00C86B6E"/>
    <w:rsid w:val="00C96956"/>
    <w:rsid w:val="00C96BA1"/>
    <w:rsid w:val="00CA42FD"/>
    <w:rsid w:val="00CB6310"/>
    <w:rsid w:val="00CD6CD8"/>
    <w:rsid w:val="00CD7899"/>
    <w:rsid w:val="00CE53F6"/>
    <w:rsid w:val="00CE6E30"/>
    <w:rsid w:val="00CF1B8A"/>
    <w:rsid w:val="00CF1E11"/>
    <w:rsid w:val="00D05A0E"/>
    <w:rsid w:val="00D0758A"/>
    <w:rsid w:val="00D55EEF"/>
    <w:rsid w:val="00D57B3B"/>
    <w:rsid w:val="00D836E9"/>
    <w:rsid w:val="00D84017"/>
    <w:rsid w:val="00D96DA8"/>
    <w:rsid w:val="00DB007B"/>
    <w:rsid w:val="00DB4FAA"/>
    <w:rsid w:val="00DC0F92"/>
    <w:rsid w:val="00DC0F94"/>
    <w:rsid w:val="00DD3E1F"/>
    <w:rsid w:val="00E01035"/>
    <w:rsid w:val="00E02B51"/>
    <w:rsid w:val="00E07C5A"/>
    <w:rsid w:val="00E1088D"/>
    <w:rsid w:val="00E22A54"/>
    <w:rsid w:val="00E24FED"/>
    <w:rsid w:val="00E31E59"/>
    <w:rsid w:val="00E46D29"/>
    <w:rsid w:val="00E55B17"/>
    <w:rsid w:val="00E75E13"/>
    <w:rsid w:val="00E84EF3"/>
    <w:rsid w:val="00E95FE4"/>
    <w:rsid w:val="00EA0FA1"/>
    <w:rsid w:val="00EB36F4"/>
    <w:rsid w:val="00EC298C"/>
    <w:rsid w:val="00ED5085"/>
    <w:rsid w:val="00F04F4F"/>
    <w:rsid w:val="00F13900"/>
    <w:rsid w:val="00F307EB"/>
    <w:rsid w:val="00F33917"/>
    <w:rsid w:val="00F44F2F"/>
    <w:rsid w:val="00F84F3B"/>
    <w:rsid w:val="00F862BA"/>
    <w:rsid w:val="00F90B63"/>
    <w:rsid w:val="00F97C16"/>
    <w:rsid w:val="00FA0417"/>
    <w:rsid w:val="00FA655C"/>
    <w:rsid w:val="00FB42B8"/>
    <w:rsid w:val="00FC1B23"/>
    <w:rsid w:val="00FC358F"/>
    <w:rsid w:val="00FD3F9A"/>
    <w:rsid w:val="00FF31B3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E9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35E98"/>
    <w:rPr>
      <w:u w:val="single"/>
    </w:rPr>
  </w:style>
  <w:style w:type="table" w:customStyle="1" w:styleId="TableNormal">
    <w:name w:val="Table Normal"/>
    <w:rsid w:val="00435E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435E98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435E98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435E98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435E98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435E98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biblio">
    <w:name w:val="biblio"/>
    <w:basedOn w:val="Policepardfaut"/>
    <w:rsid w:val="00113679"/>
  </w:style>
  <w:style w:type="paragraph" w:styleId="Paragraphedeliste">
    <w:name w:val="List Paragraph"/>
    <w:basedOn w:val="Normal"/>
    <w:uiPriority w:val="34"/>
    <w:qFormat/>
    <w:rsid w:val="002A3E2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BB6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0"/>
      <w:bdr w:val="none" w:sz="0" w:space="0" w:color="auto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B6911"/>
    <w:rPr>
      <w:rFonts w:eastAsia="Times New Roman"/>
      <w:sz w:val="28"/>
      <w:bdr w:val="none" w:sz="0" w:space="0" w:color="auto"/>
    </w:rPr>
  </w:style>
  <w:style w:type="paragraph" w:styleId="Titre">
    <w:name w:val="Title"/>
    <w:basedOn w:val="Normal"/>
    <w:link w:val="TitreCar"/>
    <w:qFormat/>
    <w:rsid w:val="00AD5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omic Sans MS" w:hAnsi="Comic Sans MS" w:cs="Arial Unicode MS"/>
      <w:b/>
      <w:bCs/>
      <w:color w:val="000000"/>
      <w:kern w:val="28"/>
      <w:sz w:val="52"/>
      <w:szCs w:val="52"/>
      <w:bdr w:val="none" w:sz="0" w:space="0" w:color="auto"/>
      <w:lang w:val="fr-FR" w:eastAsia="fr-FR"/>
    </w:rPr>
  </w:style>
  <w:style w:type="character" w:customStyle="1" w:styleId="TitreCar">
    <w:name w:val="Titre Car"/>
    <w:basedOn w:val="Policepardfaut"/>
    <w:link w:val="Titre"/>
    <w:rsid w:val="00AD5BAC"/>
    <w:rPr>
      <w:rFonts w:ascii="Comic Sans MS" w:hAnsi="Comic Sans MS" w:cs="Arial Unicode MS"/>
      <w:b/>
      <w:bCs/>
      <w:color w:val="000000"/>
      <w:kern w:val="28"/>
      <w:sz w:val="52"/>
      <w:szCs w:val="5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B6CF2-0B3E-4968-9B6C-46184D0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avier</cp:lastModifiedBy>
  <cp:revision>213</cp:revision>
  <dcterms:created xsi:type="dcterms:W3CDTF">2016-02-12T09:45:00Z</dcterms:created>
  <dcterms:modified xsi:type="dcterms:W3CDTF">2017-01-12T08:57:00Z</dcterms:modified>
</cp:coreProperties>
</file>